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CF" w:rsidRDefault="008F36CF">
      <w:pPr>
        <w:rPr>
          <w:rFonts w:ascii="Calibri" w:eastAsia="Times New Roman" w:hAnsi="Calibri" w:cs="Calibri"/>
          <w:noProof/>
          <w:color w:val="000000"/>
          <w:lang w:eastAsia="en-GB"/>
        </w:rPr>
      </w:pPr>
    </w:p>
    <w:p w:rsidR="008F36CF" w:rsidRDefault="008F36CF">
      <w:pPr>
        <w:rPr>
          <w:rFonts w:ascii="Calibri" w:eastAsia="Times New Roman" w:hAnsi="Calibri" w:cs="Calibri"/>
          <w:noProof/>
          <w:color w:val="000000"/>
          <w:lang w:eastAsia="en-GB"/>
        </w:rPr>
      </w:pPr>
    </w:p>
    <w:p w:rsidR="008F36CF" w:rsidRDefault="008F36CF">
      <w:pPr>
        <w:rPr>
          <w:rFonts w:ascii="Calibri" w:eastAsia="Times New Roman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14" name="Picture 14" descr="cid:882b6c2c-02d0-4c44-b013-4fbda7a64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589709" descr="cid:882b6c2c-02d0-4c44-b013-4fbda7a64be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612DCE44" wp14:editId="354EECD5">
            <wp:extent cx="5731510" cy="3821007"/>
            <wp:effectExtent l="0" t="0" r="2540" b="8255"/>
            <wp:docPr id="7" name="Picture 7" descr="cid:8c263d82-ea52-4b5b-adad-d7308ff2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109759" descr="cid:8c263d82-ea52-4b5b-adad-d7308ff2008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eastAsia="Times New Roman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9" name="Picture 9" descr="cid:e92b61d7-d03e-4fd0-b7b8-08b5d1542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339212" descr="cid:e92b61d7-d03e-4fd0-b7b8-08b5d154256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7ED74D0E" wp14:editId="24B4161D">
            <wp:extent cx="5731510" cy="3821007"/>
            <wp:effectExtent l="0" t="0" r="2540" b="8255"/>
            <wp:docPr id="8" name="Picture 8" descr="cid:80752ba3-5e78-4c23-9695-c5ebdff8a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385197" descr="cid:80752ba3-5e78-4c23-9695-c5ebdff8a057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15" name="Picture 15" descr="cid:686f4e77-e709-4665-b55c-de7d582c7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362205" descr="cid:686f4e77-e709-4665-b55c-de7d582c7d26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2E3D692C" wp14:editId="04F886CB">
            <wp:extent cx="5731510" cy="3821007"/>
            <wp:effectExtent l="0" t="0" r="2540" b="8255"/>
            <wp:docPr id="6" name="Picture 6" descr="cid:6e2bba60-d6c0-46fd-a782-0e4c308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429769" descr="cid:6e2bba60-d6c0-46fd-a782-0e4c30882816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8597265"/>
            <wp:effectExtent l="0" t="0" r="2540" b="0"/>
            <wp:docPr id="10" name="Picture 10" descr="cid:d96090c3-6afd-43fd-ad5b-257e19087a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590280" descr="cid:d96090c3-6afd-43fd-ad5b-257e19087a69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17" name="Picture 17" descr="cid:56c9856a-8b3e-4832-9545-c9db548a82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309888" descr="cid:56c9856a-8b3e-4832-9545-c9db548a82f7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 wp14:anchorId="165AFF95" wp14:editId="3C0BAECD">
            <wp:extent cx="5731510" cy="3821007"/>
            <wp:effectExtent l="0" t="0" r="2540" b="8255"/>
            <wp:docPr id="16" name="Picture 16" descr="cid:8513748a-da12-4fe8-bb77-fee1045a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276077" descr="cid:8513748a-da12-4fe8-bb77-fee1045a5872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8597265"/>
            <wp:effectExtent l="0" t="0" r="2540" b="0"/>
            <wp:docPr id="12" name="Picture 12" descr="cid:a58fa7b9-a8d0-42ee-9d64-f61cbe12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314958" descr="cid:a58fa7b9-a8d0-42ee-9d64-f61cbe129958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5731510"/>
            <wp:effectExtent l="0" t="0" r="2540" b="2540"/>
            <wp:docPr id="5" name="Picture 5" descr="cid:a6fdcc95-fb9f-41d6-b122-87b32e42f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161944" descr="cid:a6fdcc95-fb9f-41d6-b122-87b32e42f9b3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 wp14:anchorId="3402CCC2" wp14:editId="6A760F95">
            <wp:extent cx="5731510" cy="3821007"/>
            <wp:effectExtent l="0" t="0" r="2540" b="8255"/>
            <wp:docPr id="4" name="Picture 4" descr="cid:fcec2a25-eaf8-43c5-ad5d-ed66ed60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180333" descr="cid:fcec2a25-eaf8-43c5-ad5d-ed66ed60456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CF" w:rsidRDefault="008F36CF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" name="Picture 2" descr="cid:2d414dff-82c4-4d16-88cd-6dd92bc5c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667252" descr="cid:2d414dff-82c4-4d16-88cd-6dd92bc5c155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>
            <wp:extent cx="5731510" cy="3821007"/>
            <wp:effectExtent l="0" t="0" r="2540" b="8255"/>
            <wp:docPr id="3" name="Picture 3" descr="cid:493dba70-c1d6-458f-b9e1-70c2a6010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910878" descr="cid:493dba70-c1d6-458f-b9e1-70c2a60107cd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16" w:rsidRDefault="008F36CF">
      <w:r>
        <w:rPr>
          <w:rFonts w:ascii="Calibri" w:hAnsi="Calibri" w:cs="Calibri"/>
          <w:noProof/>
          <w:color w:val="000000"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13" name="Picture 13" descr="cid:f92a43e8-a4ee-47c2-b753-fa8041a41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5459" descr="cid:f92a43e8-a4ee-47c2-b753-fa8041a41bde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 wp14:anchorId="67B7EF44" wp14:editId="1662F2D3">
            <wp:extent cx="5731510" cy="3821007"/>
            <wp:effectExtent l="0" t="0" r="2540" b="8255"/>
            <wp:docPr id="1" name="Picture 1" descr="cid:8693d114-f6e5-4aba-bf3f-391d5ee2d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g787064" descr="cid:8693d114-f6e5-4aba-bf3f-391d5ee2dbba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916" w:rsidSect="008F36CF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CF" w:rsidRDefault="008F36CF" w:rsidP="008F36CF">
      <w:pPr>
        <w:spacing w:after="0" w:line="240" w:lineRule="auto"/>
      </w:pPr>
      <w:r>
        <w:separator/>
      </w:r>
    </w:p>
  </w:endnote>
  <w:endnote w:type="continuationSeparator" w:id="0">
    <w:p w:rsidR="008F36CF" w:rsidRDefault="008F36CF" w:rsidP="008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CF" w:rsidRDefault="008F36CF" w:rsidP="008F36CF">
      <w:pPr>
        <w:spacing w:after="0" w:line="240" w:lineRule="auto"/>
      </w:pPr>
      <w:r>
        <w:separator/>
      </w:r>
    </w:p>
  </w:footnote>
  <w:footnote w:type="continuationSeparator" w:id="0">
    <w:p w:rsidR="008F36CF" w:rsidRDefault="008F36CF" w:rsidP="008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CF" w:rsidRDefault="008F3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CF"/>
    <w:rsid w:val="008F0916"/>
    <w:rsid w:val="008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CF"/>
  </w:style>
  <w:style w:type="paragraph" w:styleId="Footer">
    <w:name w:val="footer"/>
    <w:basedOn w:val="Normal"/>
    <w:link w:val="FooterChar"/>
    <w:uiPriority w:val="99"/>
    <w:unhideWhenUsed/>
    <w:rsid w:val="008F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CF"/>
  </w:style>
  <w:style w:type="paragraph" w:styleId="Footer">
    <w:name w:val="footer"/>
    <w:basedOn w:val="Normal"/>
    <w:link w:val="FooterChar"/>
    <w:uiPriority w:val="99"/>
    <w:unhideWhenUsed/>
    <w:rsid w:val="008F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e92b61d7-d03e-4fd0-b7b8-08b5d154256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cid:8693d114-f6e5-4aba-bf3f-391d5ee2dbba" TargetMode="External"/><Relationship Id="rId3" Type="http://schemas.microsoft.com/office/2007/relationships/stylesWithEffects" Target="stylesWithEffects.xml"/><Relationship Id="rId21" Type="http://schemas.openxmlformats.org/officeDocument/2006/relationships/image" Target="cid:d96090c3-6afd-43fd-ad5b-257e19087a69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686f4e77-e709-4665-b55c-de7d582c7d26" TargetMode="External"/><Relationship Id="rId25" Type="http://schemas.openxmlformats.org/officeDocument/2006/relationships/image" Target="cid:8513748a-da12-4fe8-bb77-fee1045a5872" TargetMode="External"/><Relationship Id="rId33" Type="http://schemas.openxmlformats.org/officeDocument/2006/relationships/image" Target="cid:2d414dff-82c4-4d16-88cd-6dd92bc5c155" TargetMode="External"/><Relationship Id="rId38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cid:a6fdcc95-fb9f-41d6-b122-87b32e42f9b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8c263d82-ea52-4b5b-adad-d7308ff20082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cid:f92a43e8-a4ee-47c2-b753-fa8041a41bd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80752ba3-5e78-4c23-9695-c5ebdff8a057" TargetMode="External"/><Relationship Id="rId23" Type="http://schemas.openxmlformats.org/officeDocument/2006/relationships/image" Target="cid:56c9856a-8b3e-4832-9545-c9db548a82f7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cid:6e2bba60-d6c0-46fd-a782-0e4c30882816" TargetMode="External"/><Relationship Id="rId31" Type="http://schemas.openxmlformats.org/officeDocument/2006/relationships/image" Target="cid:fcec2a25-eaf8-43c5-ad5d-ed66ed604560" TargetMode="External"/><Relationship Id="rId4" Type="http://schemas.openxmlformats.org/officeDocument/2006/relationships/settings" Target="settings.xml"/><Relationship Id="rId9" Type="http://schemas.openxmlformats.org/officeDocument/2006/relationships/image" Target="cid:882b6c2c-02d0-4c44-b013-4fbda7a64beb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cid:a58fa7b9-a8d0-42ee-9d64-f61cbe129958" TargetMode="External"/><Relationship Id="rId30" Type="http://schemas.openxmlformats.org/officeDocument/2006/relationships/image" Target="media/image12.jpeg"/><Relationship Id="rId35" Type="http://schemas.openxmlformats.org/officeDocument/2006/relationships/image" Target="cid:493dba70-c1d6-458f-b9e1-70c2a60107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56EE-2276-40D0-AFF4-A74F569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E1C8</Template>
  <TotalTime>8</TotalTime>
  <Pages>10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wick Charlotte</dc:creator>
  <cp:lastModifiedBy>Chadwick Charlotte</cp:lastModifiedBy>
  <cp:revision>1</cp:revision>
  <dcterms:created xsi:type="dcterms:W3CDTF">2018-08-28T13:59:00Z</dcterms:created>
  <dcterms:modified xsi:type="dcterms:W3CDTF">2018-08-28T14:07:00Z</dcterms:modified>
</cp:coreProperties>
</file>